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0B69B2" w14:paraId="7F65D2B2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31C88C59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Bùi Tấn Trí</w:t>
            </w:r>
          </w:p>
          <w:p w14:paraId="75BCFAED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</w:t>
            </w:r>
          </w:p>
          <w:p w14:paraId="6DF3476D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5/5/1990</w:t>
            </w:r>
          </w:p>
          <w:p w14:paraId="2908036E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  <w:tc>
          <w:tcPr>
            <w:tcW w:w="226" w:type="dxa"/>
          </w:tcPr>
          <w:p w14:paraId="33785CEB" w14:textId="77777777" w:rsidR="000B69B2" w:rsidRDefault="000B69B2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2B916190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Hoài Vũ</w:t>
            </w:r>
          </w:p>
          <w:p w14:paraId="0358A204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</w:t>
            </w:r>
          </w:p>
          <w:p w14:paraId="7A4C189D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0/8/1982</w:t>
            </w:r>
          </w:p>
          <w:p w14:paraId="545942D5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</w:tr>
      <w:tr w:rsidR="000B69B2" w14:paraId="6D3C9185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0050F765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3D2F9391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653CEC27" w14:textId="77777777" w:rsidR="000B69B2" w:rsidRDefault="000B69B2" w:rsidP="00B23A34">
            <w:pPr>
              <w:ind w:left="135" w:right="135" w:firstLine="165"/>
            </w:pPr>
          </w:p>
        </w:tc>
      </w:tr>
      <w:tr w:rsidR="000B69B2" w14:paraId="5B1B1C91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47A79719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Huy Hoàng</w:t>
            </w:r>
          </w:p>
          <w:p w14:paraId="035C769F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3</w:t>
            </w:r>
          </w:p>
          <w:p w14:paraId="0D3F71C1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/16/1981</w:t>
            </w:r>
          </w:p>
          <w:p w14:paraId="55FBB13C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  <w:tc>
          <w:tcPr>
            <w:tcW w:w="226" w:type="dxa"/>
          </w:tcPr>
          <w:p w14:paraId="33CB2683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13912FA8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Quang Trí</w:t>
            </w:r>
          </w:p>
          <w:p w14:paraId="43DDFF1F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4</w:t>
            </w:r>
          </w:p>
          <w:p w14:paraId="36911FDB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4/19/1983</w:t>
            </w:r>
          </w:p>
          <w:p w14:paraId="787FD4FE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</w:tr>
      <w:tr w:rsidR="000B69B2" w14:paraId="7214485A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3A23D01A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0AF33EBB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30BA31C6" w14:textId="77777777" w:rsidR="000B69B2" w:rsidRDefault="000B69B2" w:rsidP="00B23A34">
            <w:pPr>
              <w:ind w:left="135" w:right="135" w:firstLine="165"/>
            </w:pPr>
          </w:p>
        </w:tc>
      </w:tr>
      <w:tr w:rsidR="000B69B2" w14:paraId="3C7046E1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0F289338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ần Ngọc Linh</w:t>
            </w:r>
          </w:p>
          <w:p w14:paraId="22A47BD3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5</w:t>
            </w:r>
          </w:p>
          <w:p w14:paraId="1B2F1523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6/21/1979</w:t>
            </w:r>
          </w:p>
          <w:p w14:paraId="784A9E21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  <w:tc>
          <w:tcPr>
            <w:tcW w:w="226" w:type="dxa"/>
          </w:tcPr>
          <w:p w14:paraId="61A13D97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01C4AF63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Hà Trung</w:t>
            </w:r>
          </w:p>
          <w:p w14:paraId="71892129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6</w:t>
            </w:r>
          </w:p>
          <w:p w14:paraId="34CA0494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6/24/1969</w:t>
            </w:r>
          </w:p>
          <w:p w14:paraId="451E74B6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</w:tr>
    </w:tbl>
    <w:p w14:paraId="3A5BFAA2" w14:textId="77777777" w:rsidR="000B69B2" w:rsidRDefault="000B69B2" w:rsidP="00D017F9">
      <w:pPr>
        <w:ind w:left="135" w:right="135"/>
        <w:rPr>
          <w:vanish/>
        </w:rPr>
        <w:sectPr w:rsidR="000B69B2" w:rsidSect="000B69B2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0B69B2" w14:paraId="1A1C517E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75AAEAF8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Hồ Đắc Xuân Tùng</w:t>
            </w:r>
          </w:p>
          <w:p w14:paraId="39052F4B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7</w:t>
            </w:r>
          </w:p>
          <w:p w14:paraId="16F42C30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6/29/1991</w:t>
            </w:r>
          </w:p>
          <w:p w14:paraId="304FDC0B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  <w:tc>
          <w:tcPr>
            <w:tcW w:w="226" w:type="dxa"/>
          </w:tcPr>
          <w:p w14:paraId="02B96B17" w14:textId="77777777" w:rsidR="000B69B2" w:rsidRDefault="000B69B2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1E4E03B6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Đặng Hoàng Vũ</w:t>
            </w:r>
          </w:p>
          <w:p w14:paraId="31F112FF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8</w:t>
            </w:r>
          </w:p>
          <w:p w14:paraId="08727BC2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/9/1993</w:t>
            </w:r>
          </w:p>
          <w:p w14:paraId="2B028104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</w:tr>
      <w:tr w:rsidR="000B69B2" w14:paraId="76AD7ED5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4B6F1CD9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00B29504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5E0B684F" w14:textId="77777777" w:rsidR="000B69B2" w:rsidRDefault="000B69B2" w:rsidP="00B23A34">
            <w:pPr>
              <w:ind w:left="135" w:right="135" w:firstLine="165"/>
            </w:pPr>
          </w:p>
        </w:tc>
      </w:tr>
      <w:tr w:rsidR="000B69B2" w14:paraId="18DAA51E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78E79867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an Thanh Hải</w:t>
            </w:r>
          </w:p>
          <w:p w14:paraId="67CE9E54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9</w:t>
            </w:r>
          </w:p>
          <w:p w14:paraId="7C9CE08B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9/24/1987</w:t>
            </w:r>
          </w:p>
          <w:p w14:paraId="295F2125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  <w:tc>
          <w:tcPr>
            <w:tcW w:w="226" w:type="dxa"/>
          </w:tcPr>
          <w:p w14:paraId="41874A9A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7E45DEB1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Cao Thành</w:t>
            </w:r>
          </w:p>
          <w:p w14:paraId="597D29F4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0</w:t>
            </w:r>
          </w:p>
          <w:p w14:paraId="31BF6702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/18/1986</w:t>
            </w:r>
          </w:p>
          <w:p w14:paraId="16DF8AC0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</w:tr>
      <w:tr w:rsidR="000B69B2" w14:paraId="3E706BC2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16FD40AD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0CA6D8FC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77DEEE7F" w14:textId="77777777" w:rsidR="000B69B2" w:rsidRDefault="000B69B2" w:rsidP="00B23A34">
            <w:pPr>
              <w:ind w:left="135" w:right="135" w:firstLine="165"/>
            </w:pPr>
          </w:p>
        </w:tc>
      </w:tr>
      <w:tr w:rsidR="000B69B2" w14:paraId="35989E52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79E2C16C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Đặng Thái Sơn</w:t>
            </w:r>
          </w:p>
          <w:p w14:paraId="0B23452C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1</w:t>
            </w:r>
          </w:p>
          <w:p w14:paraId="6321630D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8/20/1992</w:t>
            </w:r>
          </w:p>
          <w:p w14:paraId="12E1E129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  <w:tc>
          <w:tcPr>
            <w:tcW w:w="226" w:type="dxa"/>
          </w:tcPr>
          <w:p w14:paraId="7E87A9E6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358DCBC0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Hà Phước Huy Hoàng</w:t>
            </w:r>
          </w:p>
          <w:p w14:paraId="1BCE4D82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2</w:t>
            </w:r>
          </w:p>
          <w:p w14:paraId="54803603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8/16/1971</w:t>
            </w:r>
          </w:p>
          <w:p w14:paraId="55A4FD5C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</w:tr>
    </w:tbl>
    <w:p w14:paraId="3AFE78D8" w14:textId="77777777" w:rsidR="000B69B2" w:rsidRDefault="000B69B2" w:rsidP="00D017F9">
      <w:pPr>
        <w:ind w:left="135" w:right="135"/>
        <w:rPr>
          <w:vanish/>
        </w:rPr>
        <w:sectPr w:rsidR="000B69B2" w:rsidSect="000B69B2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0B69B2" w14:paraId="7C5692CE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4F6ED421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Đức Hùng</w:t>
            </w:r>
          </w:p>
          <w:p w14:paraId="69CCD1C6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3</w:t>
            </w:r>
          </w:p>
          <w:p w14:paraId="71988653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4/12/1981</w:t>
            </w:r>
          </w:p>
          <w:p w14:paraId="0365FF7D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  <w:tc>
          <w:tcPr>
            <w:tcW w:w="226" w:type="dxa"/>
          </w:tcPr>
          <w:p w14:paraId="7B071016" w14:textId="77777777" w:rsidR="000B69B2" w:rsidRDefault="000B69B2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5901063D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an Tôn Hoàng</w:t>
            </w:r>
          </w:p>
          <w:p w14:paraId="175941E2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4</w:t>
            </w:r>
          </w:p>
          <w:p w14:paraId="564127E8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6/11/1990</w:t>
            </w:r>
          </w:p>
          <w:p w14:paraId="1CA4E0F3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</w:tr>
      <w:tr w:rsidR="000B69B2" w14:paraId="54FC70FE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204AE272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73DE01C2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26F66138" w14:textId="77777777" w:rsidR="000B69B2" w:rsidRDefault="000B69B2" w:rsidP="00B23A34">
            <w:pPr>
              <w:ind w:left="135" w:right="135" w:firstLine="165"/>
            </w:pPr>
          </w:p>
        </w:tc>
      </w:tr>
      <w:tr w:rsidR="000B69B2" w14:paraId="1C70B513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73879D55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Vũ Ngọc Thành</w:t>
            </w:r>
          </w:p>
          <w:p w14:paraId="34ABB6A6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5</w:t>
            </w:r>
          </w:p>
          <w:p w14:paraId="3A8AC004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2/25/1985</w:t>
            </w:r>
          </w:p>
          <w:p w14:paraId="77F53EC1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  <w:tc>
          <w:tcPr>
            <w:tcW w:w="226" w:type="dxa"/>
          </w:tcPr>
          <w:p w14:paraId="16756222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30427B1C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Phú Sinh</w:t>
            </w:r>
          </w:p>
          <w:p w14:paraId="0179A2F7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6</w:t>
            </w:r>
          </w:p>
          <w:p w14:paraId="326D7D47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8/17/1967</w:t>
            </w:r>
          </w:p>
          <w:p w14:paraId="2D6BD254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</w:tr>
      <w:tr w:rsidR="000B69B2" w14:paraId="60EBC070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2ADF5FD9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566CE408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2A74E116" w14:textId="77777777" w:rsidR="000B69B2" w:rsidRDefault="000B69B2" w:rsidP="00B23A34">
            <w:pPr>
              <w:ind w:left="135" w:right="135" w:firstLine="165"/>
            </w:pPr>
          </w:p>
        </w:tc>
      </w:tr>
      <w:tr w:rsidR="000B69B2" w14:paraId="2E1AED62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4F427269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à Thanh Hưng</w:t>
            </w:r>
          </w:p>
          <w:p w14:paraId="432C0B4C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7</w:t>
            </w:r>
          </w:p>
          <w:p w14:paraId="0BBA44B2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6/20/1979</w:t>
            </w:r>
          </w:p>
          <w:p w14:paraId="03EA0B3A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  <w:tc>
          <w:tcPr>
            <w:tcW w:w="226" w:type="dxa"/>
          </w:tcPr>
          <w:p w14:paraId="44BD6A24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319DB827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Văn Bình</w:t>
            </w:r>
          </w:p>
          <w:p w14:paraId="0AAE782D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8</w:t>
            </w:r>
          </w:p>
          <w:p w14:paraId="62451F2D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2/4/1974</w:t>
            </w:r>
          </w:p>
          <w:p w14:paraId="10C9F078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</w:tr>
    </w:tbl>
    <w:p w14:paraId="5A118E82" w14:textId="77777777" w:rsidR="000B69B2" w:rsidRDefault="000B69B2" w:rsidP="00D017F9">
      <w:pPr>
        <w:ind w:left="135" w:right="135"/>
        <w:rPr>
          <w:vanish/>
        </w:rPr>
        <w:sectPr w:rsidR="000B69B2" w:rsidSect="000B69B2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0B69B2" w14:paraId="4393801E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6E94FD1F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rung Hiếu</w:t>
            </w:r>
          </w:p>
          <w:p w14:paraId="64BF7DAE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9</w:t>
            </w:r>
          </w:p>
          <w:p w14:paraId="214559F3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3/16/1992</w:t>
            </w:r>
          </w:p>
          <w:p w14:paraId="7C987BAB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  <w:tc>
          <w:tcPr>
            <w:tcW w:w="226" w:type="dxa"/>
          </w:tcPr>
          <w:p w14:paraId="00CD3866" w14:textId="77777777" w:rsidR="000B69B2" w:rsidRDefault="000B69B2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5BF95C79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Văn Thành</w:t>
            </w:r>
          </w:p>
          <w:p w14:paraId="085D6960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0</w:t>
            </w:r>
          </w:p>
          <w:p w14:paraId="02A03789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7/4/1990</w:t>
            </w:r>
          </w:p>
          <w:p w14:paraId="577F23F6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</w:tr>
      <w:tr w:rsidR="000B69B2" w14:paraId="1AD5DA8F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0CA6D106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76AD89A6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7A86A787" w14:textId="77777777" w:rsidR="000B69B2" w:rsidRDefault="000B69B2" w:rsidP="00B23A34">
            <w:pPr>
              <w:ind w:left="135" w:right="135" w:firstLine="165"/>
            </w:pPr>
          </w:p>
        </w:tc>
      </w:tr>
      <w:tr w:rsidR="000B69B2" w14:paraId="66E61731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192E64D0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Huỳnh Nhật Minh</w:t>
            </w:r>
          </w:p>
          <w:p w14:paraId="23DE3045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1</w:t>
            </w:r>
          </w:p>
          <w:p w14:paraId="1DEE7D18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1/5/1988</w:t>
            </w:r>
          </w:p>
          <w:p w14:paraId="6141B3C5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  <w:tc>
          <w:tcPr>
            <w:tcW w:w="226" w:type="dxa"/>
          </w:tcPr>
          <w:p w14:paraId="309A734B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3045DF36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Quang Trung</w:t>
            </w:r>
          </w:p>
          <w:p w14:paraId="0390E1BA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2</w:t>
            </w:r>
          </w:p>
          <w:p w14:paraId="68305E81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0/17/1985</w:t>
            </w:r>
          </w:p>
          <w:p w14:paraId="22A67513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</w:tr>
      <w:tr w:rsidR="000B69B2" w14:paraId="0A75773B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2414A2F8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46BCDAB6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561F510E" w14:textId="77777777" w:rsidR="000B69B2" w:rsidRDefault="000B69B2" w:rsidP="00B23A34">
            <w:pPr>
              <w:ind w:left="135" w:right="135" w:firstLine="165"/>
            </w:pPr>
          </w:p>
        </w:tc>
      </w:tr>
      <w:tr w:rsidR="000B69B2" w14:paraId="20BB40C5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576BD08C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ạm Tấn Quang</w:t>
            </w:r>
          </w:p>
          <w:p w14:paraId="5E2C7AF3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3</w:t>
            </w:r>
          </w:p>
          <w:p w14:paraId="6B75B249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3/29/1977</w:t>
            </w:r>
          </w:p>
          <w:p w14:paraId="1D459DF2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  <w:tc>
          <w:tcPr>
            <w:tcW w:w="226" w:type="dxa"/>
          </w:tcPr>
          <w:p w14:paraId="12C91779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4796262B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ạm Trung Sơn</w:t>
            </w:r>
          </w:p>
          <w:p w14:paraId="664315B6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4</w:t>
            </w:r>
          </w:p>
          <w:p w14:paraId="36A4DC02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4/6/1995</w:t>
            </w:r>
          </w:p>
          <w:p w14:paraId="6D98F9FD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</w:tr>
    </w:tbl>
    <w:p w14:paraId="4AB081BC" w14:textId="77777777" w:rsidR="000B69B2" w:rsidRDefault="000B69B2" w:rsidP="00D017F9">
      <w:pPr>
        <w:ind w:left="135" w:right="135"/>
        <w:rPr>
          <w:vanish/>
        </w:rPr>
        <w:sectPr w:rsidR="000B69B2" w:rsidSect="000B69B2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0B69B2" w14:paraId="4BC662FC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706DDDAA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ương Sơn Hòa</w:t>
            </w:r>
          </w:p>
          <w:p w14:paraId="41DDB0D4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5</w:t>
            </w:r>
          </w:p>
          <w:p w14:paraId="70D58868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5/1/1981</w:t>
            </w:r>
          </w:p>
          <w:p w14:paraId="4ADF045A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  <w:tc>
          <w:tcPr>
            <w:tcW w:w="226" w:type="dxa"/>
          </w:tcPr>
          <w:p w14:paraId="68B6D339" w14:textId="77777777" w:rsidR="000B69B2" w:rsidRDefault="000B69B2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48D22C70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Đoàn Quốc Thịnh</w:t>
            </w:r>
          </w:p>
          <w:p w14:paraId="41FFB2C2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6</w:t>
            </w:r>
          </w:p>
          <w:p w14:paraId="09798FCD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2/15/1991</w:t>
            </w:r>
          </w:p>
          <w:p w14:paraId="178E5E5A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</w:tr>
      <w:tr w:rsidR="000B69B2" w14:paraId="32DC38B8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14D0318B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12096CBA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0E9CDD23" w14:textId="77777777" w:rsidR="000B69B2" w:rsidRDefault="000B69B2" w:rsidP="00B23A34">
            <w:pPr>
              <w:ind w:left="135" w:right="135" w:firstLine="165"/>
            </w:pPr>
          </w:p>
        </w:tc>
      </w:tr>
      <w:tr w:rsidR="000B69B2" w14:paraId="6DB3EB65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4578BCBE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ịnh Duy Khánh</w:t>
            </w:r>
          </w:p>
          <w:p w14:paraId="43ED8CF4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7</w:t>
            </w:r>
          </w:p>
          <w:p w14:paraId="0B4554DF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4/23/1983</w:t>
            </w:r>
          </w:p>
          <w:p w14:paraId="7DD59585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  <w:tc>
          <w:tcPr>
            <w:tcW w:w="226" w:type="dxa"/>
          </w:tcPr>
          <w:p w14:paraId="05D61D76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0234DB03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Hà Phước Anh Huy</w:t>
            </w:r>
          </w:p>
          <w:p w14:paraId="40C2BCD5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8</w:t>
            </w:r>
          </w:p>
          <w:p w14:paraId="09D320CF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1/14/2000</w:t>
            </w:r>
          </w:p>
          <w:p w14:paraId="039E5F1F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</w:tr>
      <w:tr w:rsidR="000B69B2" w14:paraId="7349FD28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2A5A784E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6BC6107D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2873888B" w14:textId="77777777" w:rsidR="000B69B2" w:rsidRDefault="000B69B2" w:rsidP="00B23A34">
            <w:pPr>
              <w:ind w:left="135" w:right="135" w:firstLine="165"/>
            </w:pPr>
          </w:p>
        </w:tc>
      </w:tr>
      <w:tr w:rsidR="000B69B2" w14:paraId="3EAEBC91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7881DE5D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ần Đỗ Phước Hưng</w:t>
            </w:r>
          </w:p>
          <w:p w14:paraId="293C9949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9</w:t>
            </w:r>
          </w:p>
          <w:p w14:paraId="14D156F8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6/2/1999</w:t>
            </w:r>
          </w:p>
          <w:p w14:paraId="3E022C94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  <w:tc>
          <w:tcPr>
            <w:tcW w:w="226" w:type="dxa"/>
          </w:tcPr>
          <w:p w14:paraId="7475045A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4834E1B0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Vũ Hồng Khoa Long</w:t>
            </w:r>
          </w:p>
          <w:p w14:paraId="2FC2F37B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30</w:t>
            </w:r>
          </w:p>
          <w:p w14:paraId="650387A7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9/27/1997</w:t>
            </w:r>
          </w:p>
          <w:p w14:paraId="537806EE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</w:tr>
    </w:tbl>
    <w:p w14:paraId="5084D3ED" w14:textId="77777777" w:rsidR="000B69B2" w:rsidRDefault="000B69B2" w:rsidP="00D017F9">
      <w:pPr>
        <w:ind w:left="135" w:right="135"/>
        <w:rPr>
          <w:vanish/>
        </w:rPr>
        <w:sectPr w:rsidR="000B69B2" w:rsidSect="000B69B2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0B69B2" w14:paraId="74EE43F1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12C30F5B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Đặng Ngọc Kim</w:t>
            </w:r>
          </w:p>
          <w:p w14:paraId="6030CAE2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31</w:t>
            </w:r>
          </w:p>
          <w:p w14:paraId="4AE41C1D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3/19/1984</w:t>
            </w:r>
          </w:p>
          <w:p w14:paraId="2C176079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  <w:tc>
          <w:tcPr>
            <w:tcW w:w="226" w:type="dxa"/>
          </w:tcPr>
          <w:p w14:paraId="17DCD6EE" w14:textId="77777777" w:rsidR="000B69B2" w:rsidRDefault="000B69B2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0E2E1B31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Vũ Ngọc Kiên</w:t>
            </w:r>
          </w:p>
          <w:p w14:paraId="19D5D928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32</w:t>
            </w:r>
          </w:p>
          <w:p w14:paraId="3BF88968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3/28/1980</w:t>
            </w:r>
          </w:p>
          <w:p w14:paraId="48BC2543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</w:tr>
      <w:tr w:rsidR="000B69B2" w14:paraId="136EBC55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73B17520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79E74123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37BAC6F0" w14:textId="77777777" w:rsidR="000B69B2" w:rsidRDefault="000B69B2" w:rsidP="00B23A34">
            <w:pPr>
              <w:ind w:left="135" w:right="135" w:firstLine="165"/>
            </w:pPr>
          </w:p>
        </w:tc>
      </w:tr>
      <w:tr w:rsidR="000B69B2" w14:paraId="68BDC441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1A3BC5E0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Võ Ngọc Tú</w:t>
            </w:r>
          </w:p>
          <w:p w14:paraId="0222D04F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33</w:t>
            </w:r>
          </w:p>
          <w:p w14:paraId="0C9E2771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4/14/1984</w:t>
            </w:r>
          </w:p>
          <w:p w14:paraId="2A5BCB22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  <w:tc>
          <w:tcPr>
            <w:tcW w:w="226" w:type="dxa"/>
          </w:tcPr>
          <w:p w14:paraId="1E8CA0D9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140376B2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ạm Xuân Bá</w:t>
            </w:r>
          </w:p>
          <w:p w14:paraId="63ED3BED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34</w:t>
            </w:r>
          </w:p>
          <w:p w14:paraId="1F20F091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7/11/1983</w:t>
            </w:r>
          </w:p>
          <w:p w14:paraId="4DB9B767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</w:tr>
      <w:tr w:rsidR="000B69B2" w14:paraId="56781694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531EE9A6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63F65EB1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7D9BA0E3" w14:textId="77777777" w:rsidR="000B69B2" w:rsidRDefault="000B69B2" w:rsidP="00B23A34">
            <w:pPr>
              <w:ind w:left="135" w:right="135" w:firstLine="165"/>
            </w:pPr>
          </w:p>
        </w:tc>
      </w:tr>
      <w:tr w:rsidR="000B69B2" w14:paraId="29AD7F30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58071E2E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ô Quốc Duy</w:t>
            </w:r>
          </w:p>
          <w:p w14:paraId="241DB290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35</w:t>
            </w:r>
          </w:p>
          <w:p w14:paraId="22580EB6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4/2/1982</w:t>
            </w:r>
          </w:p>
          <w:p w14:paraId="27393223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  <w:tc>
          <w:tcPr>
            <w:tcW w:w="226" w:type="dxa"/>
          </w:tcPr>
          <w:p w14:paraId="58453045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7159B2D0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Chu Đình Hoàng</w:t>
            </w:r>
          </w:p>
          <w:p w14:paraId="192DB70C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36</w:t>
            </w:r>
          </w:p>
          <w:p w14:paraId="09D406FA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4/1/1987</w:t>
            </w:r>
          </w:p>
          <w:p w14:paraId="261C6077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</w:tr>
    </w:tbl>
    <w:p w14:paraId="7FF512A0" w14:textId="77777777" w:rsidR="000B69B2" w:rsidRDefault="000B69B2" w:rsidP="00D017F9">
      <w:pPr>
        <w:ind w:left="135" w:right="135"/>
        <w:rPr>
          <w:vanish/>
        </w:rPr>
        <w:sectPr w:rsidR="000B69B2" w:rsidSect="000B69B2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0B69B2" w14:paraId="374A92D2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77D87B2F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Vũ Anh Tuấn</w:t>
            </w:r>
          </w:p>
          <w:p w14:paraId="46FAAC0A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37</w:t>
            </w:r>
          </w:p>
          <w:p w14:paraId="19A6E01D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7/18/1990</w:t>
            </w:r>
          </w:p>
          <w:p w14:paraId="31F08244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  <w:tc>
          <w:tcPr>
            <w:tcW w:w="226" w:type="dxa"/>
          </w:tcPr>
          <w:p w14:paraId="72C23A59" w14:textId="77777777" w:rsidR="000B69B2" w:rsidRDefault="000B69B2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20456BC2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Vũ Anh Tuấn</w:t>
            </w:r>
          </w:p>
          <w:p w14:paraId="2243BC08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38</w:t>
            </w:r>
          </w:p>
          <w:p w14:paraId="1B914E7C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0/13/1984</w:t>
            </w:r>
          </w:p>
          <w:p w14:paraId="307C9AC7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</w:tr>
      <w:tr w:rsidR="000B69B2" w14:paraId="66400DCF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42EF438D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6FFF5A14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322F93A6" w14:textId="77777777" w:rsidR="000B69B2" w:rsidRDefault="000B69B2" w:rsidP="00B23A34">
            <w:pPr>
              <w:ind w:left="135" w:right="135" w:firstLine="165"/>
            </w:pPr>
          </w:p>
        </w:tc>
      </w:tr>
      <w:tr w:rsidR="000B69B2" w14:paraId="282C2236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425EBB7B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Hải Châu</w:t>
            </w:r>
          </w:p>
          <w:p w14:paraId="474B2C22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39</w:t>
            </w:r>
          </w:p>
          <w:p w14:paraId="29E8F503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3/16/1985</w:t>
            </w:r>
          </w:p>
          <w:p w14:paraId="690C33B4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  <w:tc>
          <w:tcPr>
            <w:tcW w:w="226" w:type="dxa"/>
          </w:tcPr>
          <w:p w14:paraId="14286266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6C53AD02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Chí Thanh</w:t>
            </w:r>
          </w:p>
          <w:p w14:paraId="61210A47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40</w:t>
            </w:r>
          </w:p>
          <w:p w14:paraId="4B943D01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2/25/1986</w:t>
            </w:r>
          </w:p>
          <w:p w14:paraId="10F528D5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</w:tr>
      <w:tr w:rsidR="000B69B2" w14:paraId="65EDFB9C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40293940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0886189B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1B6AA94F" w14:textId="77777777" w:rsidR="000B69B2" w:rsidRDefault="000B69B2" w:rsidP="00B23A34">
            <w:pPr>
              <w:ind w:left="135" w:right="135" w:firstLine="165"/>
            </w:pPr>
          </w:p>
        </w:tc>
      </w:tr>
      <w:tr w:rsidR="000B69B2" w14:paraId="69557F4F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75DA8D8C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Thái Hồng Vinh</w:t>
            </w:r>
          </w:p>
          <w:p w14:paraId="5C753A0E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41</w:t>
            </w:r>
          </w:p>
          <w:p w14:paraId="18411137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3/17/1986</w:t>
            </w:r>
          </w:p>
          <w:p w14:paraId="133E3490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  <w:tc>
          <w:tcPr>
            <w:tcW w:w="226" w:type="dxa"/>
          </w:tcPr>
          <w:p w14:paraId="54733A06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6385DD7B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ần Quốc Toản</w:t>
            </w:r>
          </w:p>
          <w:p w14:paraId="218EA7B4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42</w:t>
            </w:r>
          </w:p>
          <w:p w14:paraId="78C46D11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7/18/1982</w:t>
            </w:r>
          </w:p>
          <w:p w14:paraId="22992CB9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</w:tr>
    </w:tbl>
    <w:p w14:paraId="1001EC31" w14:textId="77777777" w:rsidR="000B69B2" w:rsidRDefault="000B69B2" w:rsidP="00D017F9">
      <w:pPr>
        <w:ind w:left="135" w:right="135"/>
        <w:rPr>
          <w:vanish/>
        </w:rPr>
        <w:sectPr w:rsidR="000B69B2" w:rsidSect="000B69B2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0B69B2" w14:paraId="45312F9D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34CEDC42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ần Phan Thiên Giang</w:t>
            </w:r>
          </w:p>
          <w:p w14:paraId="7EE49C40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43</w:t>
            </w:r>
          </w:p>
          <w:p w14:paraId="234B4002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3/12/1987</w:t>
            </w:r>
          </w:p>
          <w:p w14:paraId="18E350D7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  <w:tc>
          <w:tcPr>
            <w:tcW w:w="226" w:type="dxa"/>
          </w:tcPr>
          <w:p w14:paraId="63A0FFDA" w14:textId="77777777" w:rsidR="000B69B2" w:rsidRDefault="000B69B2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32842D6E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Đỗ Quốc Cường</w:t>
            </w:r>
          </w:p>
          <w:p w14:paraId="13CFA9A2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44</w:t>
            </w:r>
          </w:p>
          <w:p w14:paraId="20AB6912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9/8/1988</w:t>
            </w:r>
          </w:p>
          <w:p w14:paraId="6AEA9A5F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</w:tr>
      <w:tr w:rsidR="000B69B2" w14:paraId="147D7BBC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0AFC72AE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11C82C1F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47514980" w14:textId="77777777" w:rsidR="000B69B2" w:rsidRDefault="000B69B2" w:rsidP="00B23A34">
            <w:pPr>
              <w:ind w:left="135" w:right="135" w:firstLine="165"/>
            </w:pPr>
          </w:p>
        </w:tc>
      </w:tr>
      <w:tr w:rsidR="000B69B2" w14:paraId="001A6DD8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2D0092AC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Quang Trung</w:t>
            </w:r>
          </w:p>
          <w:p w14:paraId="0A078CE1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45</w:t>
            </w:r>
          </w:p>
          <w:p w14:paraId="5EB456A6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2/20/1971</w:t>
            </w:r>
          </w:p>
          <w:p w14:paraId="476D0003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  <w:tc>
          <w:tcPr>
            <w:tcW w:w="226" w:type="dxa"/>
          </w:tcPr>
          <w:p w14:paraId="3BA64789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75132171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Đình Tiên</w:t>
            </w:r>
          </w:p>
          <w:p w14:paraId="79F6E19C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46</w:t>
            </w:r>
          </w:p>
          <w:p w14:paraId="0F3A1DBA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0/27/1982</w:t>
            </w:r>
          </w:p>
          <w:p w14:paraId="43932C61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</w:tr>
      <w:tr w:rsidR="000B69B2" w14:paraId="3A89E4EC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10F49A77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12D6740B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482E7D4E" w14:textId="77777777" w:rsidR="000B69B2" w:rsidRDefault="000B69B2" w:rsidP="00B23A34">
            <w:pPr>
              <w:ind w:left="135" w:right="135" w:firstLine="165"/>
            </w:pPr>
          </w:p>
        </w:tc>
      </w:tr>
      <w:tr w:rsidR="000B69B2" w14:paraId="2AEFC9AE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571FF7A4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anh Long</w:t>
            </w:r>
          </w:p>
          <w:p w14:paraId="006C3A7B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47</w:t>
            </w:r>
          </w:p>
          <w:p w14:paraId="530C2360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0/29/1981</w:t>
            </w:r>
          </w:p>
          <w:p w14:paraId="13B5F78A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  <w:tc>
          <w:tcPr>
            <w:tcW w:w="226" w:type="dxa"/>
          </w:tcPr>
          <w:p w14:paraId="46E62A05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06E6E733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Hải Long</w:t>
            </w:r>
          </w:p>
          <w:p w14:paraId="634039C9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48</w:t>
            </w:r>
          </w:p>
          <w:p w14:paraId="31F5BEF2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1/20/1977</w:t>
            </w:r>
          </w:p>
          <w:p w14:paraId="3BAB051C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</w:tr>
    </w:tbl>
    <w:p w14:paraId="4C18EF21" w14:textId="77777777" w:rsidR="000B69B2" w:rsidRDefault="000B69B2" w:rsidP="00D017F9">
      <w:pPr>
        <w:ind w:left="135" w:right="135"/>
        <w:rPr>
          <w:vanish/>
        </w:rPr>
        <w:sectPr w:rsidR="000B69B2" w:rsidSect="000B69B2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0B69B2" w14:paraId="717239A9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739A936F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Huỳnh Nguyễn Thế Huy</w:t>
            </w:r>
          </w:p>
          <w:p w14:paraId="0C171059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49</w:t>
            </w:r>
          </w:p>
          <w:p w14:paraId="6BDAE618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0/10/1993</w:t>
            </w:r>
          </w:p>
          <w:p w14:paraId="47BA16A9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  <w:tc>
          <w:tcPr>
            <w:tcW w:w="226" w:type="dxa"/>
          </w:tcPr>
          <w:p w14:paraId="4904399F" w14:textId="77777777" w:rsidR="000B69B2" w:rsidRDefault="000B69B2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422355A3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Huỳnh Công Phong</w:t>
            </w:r>
          </w:p>
          <w:p w14:paraId="609935FD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50</w:t>
            </w:r>
          </w:p>
          <w:p w14:paraId="70B91AB3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4/4/1992</w:t>
            </w:r>
          </w:p>
          <w:p w14:paraId="08424588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</w:tr>
      <w:tr w:rsidR="000B69B2" w14:paraId="3B6E1767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461AFEA2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14A7589B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72FEFE48" w14:textId="77777777" w:rsidR="000B69B2" w:rsidRDefault="000B69B2" w:rsidP="00B23A34">
            <w:pPr>
              <w:ind w:left="135" w:right="135" w:firstLine="165"/>
            </w:pPr>
          </w:p>
        </w:tc>
      </w:tr>
      <w:tr w:rsidR="000B69B2" w14:paraId="4A726C70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09849F04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an Anh Tuấn</w:t>
            </w:r>
          </w:p>
          <w:p w14:paraId="3FD512B4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51</w:t>
            </w:r>
          </w:p>
          <w:p w14:paraId="6C3B4A58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1/29/1987</w:t>
            </w:r>
          </w:p>
          <w:p w14:paraId="39A012B2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  <w:tc>
          <w:tcPr>
            <w:tcW w:w="226" w:type="dxa"/>
          </w:tcPr>
          <w:p w14:paraId="4CFA12E6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30B3F266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Võ Anh Minh</w:t>
            </w:r>
          </w:p>
          <w:p w14:paraId="0266FBAA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52</w:t>
            </w:r>
          </w:p>
          <w:p w14:paraId="43D15C9C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5/25/1999</w:t>
            </w:r>
          </w:p>
          <w:p w14:paraId="51DA9AD3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</w:tr>
      <w:tr w:rsidR="000B69B2" w14:paraId="7BABD128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22B6F216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5F71F0F6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3135E556" w14:textId="77777777" w:rsidR="000B69B2" w:rsidRDefault="000B69B2" w:rsidP="00B23A34">
            <w:pPr>
              <w:ind w:left="135" w:right="135" w:firstLine="165"/>
            </w:pPr>
          </w:p>
        </w:tc>
      </w:tr>
      <w:tr w:rsidR="000B69B2" w14:paraId="0D31AC15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0983DF39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hái Xuân Thắng</w:t>
            </w:r>
          </w:p>
          <w:p w14:paraId="23175291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53</w:t>
            </w:r>
          </w:p>
          <w:p w14:paraId="50C75BBE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9/29/1988</w:t>
            </w:r>
          </w:p>
          <w:p w14:paraId="0B17646A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  <w:tc>
          <w:tcPr>
            <w:tcW w:w="226" w:type="dxa"/>
          </w:tcPr>
          <w:p w14:paraId="1B73E890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48AD9CAD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Xuân Linh</w:t>
            </w:r>
          </w:p>
          <w:p w14:paraId="476073CF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54</w:t>
            </w:r>
          </w:p>
          <w:p w14:paraId="5A47B9AB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8/30/1977</w:t>
            </w:r>
          </w:p>
          <w:p w14:paraId="0CAABD6D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</w:tr>
    </w:tbl>
    <w:p w14:paraId="45A35EEC" w14:textId="77777777" w:rsidR="000B69B2" w:rsidRDefault="000B69B2" w:rsidP="00D017F9">
      <w:pPr>
        <w:ind w:left="135" w:right="135"/>
        <w:rPr>
          <w:vanish/>
        </w:rPr>
        <w:sectPr w:rsidR="000B69B2" w:rsidSect="000B69B2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0B69B2" w14:paraId="5AB85FB7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277D4D8A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Văn Nam</w:t>
            </w:r>
          </w:p>
          <w:p w14:paraId="0D147DC1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55</w:t>
            </w:r>
          </w:p>
          <w:p w14:paraId="662907B0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/1/1976</w:t>
            </w:r>
          </w:p>
          <w:p w14:paraId="4F18DC14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  <w:tc>
          <w:tcPr>
            <w:tcW w:w="226" w:type="dxa"/>
          </w:tcPr>
          <w:p w14:paraId="07BFCFC0" w14:textId="77777777" w:rsidR="000B69B2" w:rsidRDefault="000B69B2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64919C1D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Quang Việt</w:t>
            </w:r>
          </w:p>
          <w:p w14:paraId="411EFA8C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56</w:t>
            </w:r>
          </w:p>
          <w:p w14:paraId="5C7EA9EB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1/12/1982</w:t>
            </w:r>
          </w:p>
          <w:p w14:paraId="02498D24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</w:tr>
      <w:tr w:rsidR="000B69B2" w14:paraId="4591E2AC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6E3CCDD1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2DB0AFB5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6E517211" w14:textId="77777777" w:rsidR="000B69B2" w:rsidRDefault="000B69B2" w:rsidP="00B23A34">
            <w:pPr>
              <w:ind w:left="135" w:right="135" w:firstLine="165"/>
            </w:pPr>
          </w:p>
        </w:tc>
      </w:tr>
      <w:tr w:rsidR="000B69B2" w14:paraId="53D7D260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08B1BAED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an Trung Thành</w:t>
            </w:r>
          </w:p>
          <w:p w14:paraId="255CD2CB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57</w:t>
            </w:r>
          </w:p>
          <w:p w14:paraId="750F6E2A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0/7/1980</w:t>
            </w:r>
          </w:p>
          <w:p w14:paraId="6C0238D7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  <w:tc>
          <w:tcPr>
            <w:tcW w:w="226" w:type="dxa"/>
          </w:tcPr>
          <w:p w14:paraId="2C4B8C6A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69567F2B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Quang Long</w:t>
            </w:r>
          </w:p>
          <w:p w14:paraId="36598B75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58</w:t>
            </w:r>
          </w:p>
          <w:p w14:paraId="2447E47E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/22/1977</w:t>
            </w:r>
          </w:p>
          <w:p w14:paraId="75157935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</w:tr>
      <w:tr w:rsidR="000B69B2" w14:paraId="055B6088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19AE8AEA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5813E4E9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0E419770" w14:textId="77777777" w:rsidR="000B69B2" w:rsidRDefault="000B69B2" w:rsidP="00B23A34">
            <w:pPr>
              <w:ind w:left="135" w:right="135" w:firstLine="165"/>
            </w:pPr>
          </w:p>
        </w:tc>
      </w:tr>
      <w:tr w:rsidR="000B69B2" w14:paraId="2DD95ED5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1D9307C4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Mai Lê Dương</w:t>
            </w:r>
          </w:p>
          <w:p w14:paraId="2C9DB32F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59</w:t>
            </w:r>
          </w:p>
          <w:p w14:paraId="38EFE8C4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7/25/1984</w:t>
            </w:r>
          </w:p>
          <w:p w14:paraId="66C1871C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  <w:tc>
          <w:tcPr>
            <w:tcW w:w="226" w:type="dxa"/>
          </w:tcPr>
          <w:p w14:paraId="29692A32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42847EA8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ần Ngọc Linh</w:t>
            </w:r>
          </w:p>
          <w:p w14:paraId="6FFBB93D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60</w:t>
            </w:r>
          </w:p>
          <w:p w14:paraId="26FE3A92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9/12/1987</w:t>
            </w:r>
          </w:p>
          <w:p w14:paraId="0219AB9D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</w:tr>
    </w:tbl>
    <w:p w14:paraId="0717DF16" w14:textId="77777777" w:rsidR="000B69B2" w:rsidRDefault="000B69B2" w:rsidP="00D017F9">
      <w:pPr>
        <w:ind w:left="135" w:right="135"/>
        <w:rPr>
          <w:vanish/>
        </w:rPr>
        <w:sectPr w:rsidR="000B69B2" w:rsidSect="000B69B2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0B69B2" w14:paraId="5D10CFC3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39D600F8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ần Kế Tường</w:t>
            </w:r>
          </w:p>
          <w:p w14:paraId="61F009DA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61</w:t>
            </w:r>
          </w:p>
          <w:p w14:paraId="50B6CF47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1/7/1990</w:t>
            </w:r>
          </w:p>
          <w:p w14:paraId="103AC3E4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  <w:tc>
          <w:tcPr>
            <w:tcW w:w="226" w:type="dxa"/>
          </w:tcPr>
          <w:p w14:paraId="3979C74A" w14:textId="77777777" w:rsidR="000B69B2" w:rsidRDefault="000B69B2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0FDF23F9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Đào Ngọc Linh</w:t>
            </w:r>
          </w:p>
          <w:p w14:paraId="7E73C2DF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62</w:t>
            </w:r>
          </w:p>
          <w:p w14:paraId="3A07E6CA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4/9/1990</w:t>
            </w:r>
          </w:p>
          <w:p w14:paraId="5C2D9DEF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</w:tr>
      <w:tr w:rsidR="000B69B2" w14:paraId="431BDDDC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68FF41EE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23913C5A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15C509F6" w14:textId="77777777" w:rsidR="000B69B2" w:rsidRDefault="000B69B2" w:rsidP="00B23A34">
            <w:pPr>
              <w:ind w:left="135" w:right="135" w:firstLine="165"/>
            </w:pPr>
          </w:p>
        </w:tc>
      </w:tr>
      <w:tr w:rsidR="000B69B2" w14:paraId="0CD4FC3F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1F1B234E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Hoàng Vũ</w:t>
            </w:r>
          </w:p>
          <w:p w14:paraId="6F262DC4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63</w:t>
            </w:r>
          </w:p>
          <w:p w14:paraId="26B6AE84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7/25/1979</w:t>
            </w:r>
          </w:p>
          <w:p w14:paraId="4951D099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  <w:tc>
          <w:tcPr>
            <w:tcW w:w="226" w:type="dxa"/>
          </w:tcPr>
          <w:p w14:paraId="62BC64D5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707524C1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Minh Phương</w:t>
            </w:r>
          </w:p>
          <w:p w14:paraId="590FF719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64</w:t>
            </w:r>
          </w:p>
          <w:p w14:paraId="54876501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5/4/1983</w:t>
            </w:r>
          </w:p>
          <w:p w14:paraId="693AB8EB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</w:tr>
      <w:tr w:rsidR="000B69B2" w14:paraId="29511D83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61DDAD70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10539681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71C18D28" w14:textId="77777777" w:rsidR="000B69B2" w:rsidRDefault="000B69B2" w:rsidP="00B23A34">
            <w:pPr>
              <w:ind w:left="135" w:right="135" w:firstLine="165"/>
            </w:pPr>
          </w:p>
        </w:tc>
      </w:tr>
      <w:tr w:rsidR="000B69B2" w14:paraId="665648BB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27E5E64F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ạm Bảo Quốc</w:t>
            </w:r>
          </w:p>
          <w:p w14:paraId="39C1359F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65</w:t>
            </w:r>
          </w:p>
          <w:p w14:paraId="4432F532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1/11/1991</w:t>
            </w:r>
          </w:p>
          <w:p w14:paraId="71F5503C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  <w:tc>
          <w:tcPr>
            <w:tcW w:w="226" w:type="dxa"/>
          </w:tcPr>
          <w:p w14:paraId="6B13FC2A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78BDC686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an Xuân Dũng</w:t>
            </w:r>
          </w:p>
          <w:p w14:paraId="2375F8D8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66</w:t>
            </w:r>
          </w:p>
          <w:p w14:paraId="7FD83B2D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4/21/2000</w:t>
            </w:r>
          </w:p>
          <w:p w14:paraId="25631CD8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</w:tr>
    </w:tbl>
    <w:p w14:paraId="17312BF7" w14:textId="77777777" w:rsidR="000B69B2" w:rsidRDefault="000B69B2" w:rsidP="00D017F9">
      <w:pPr>
        <w:ind w:left="135" w:right="135"/>
        <w:rPr>
          <w:vanish/>
        </w:rPr>
        <w:sectPr w:rsidR="000B69B2" w:rsidSect="000B69B2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0B69B2" w14:paraId="7F5F731A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54706A23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Xuân Tân</w:t>
            </w:r>
          </w:p>
          <w:p w14:paraId="77A49E86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67</w:t>
            </w:r>
          </w:p>
          <w:p w14:paraId="01626468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2/2/1991</w:t>
            </w:r>
          </w:p>
          <w:p w14:paraId="36B2A8A6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  <w:tc>
          <w:tcPr>
            <w:tcW w:w="226" w:type="dxa"/>
          </w:tcPr>
          <w:p w14:paraId="7EFCAAFD" w14:textId="77777777" w:rsidR="000B69B2" w:rsidRDefault="000B69B2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3E38AA8A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ạm Trọng</w:t>
            </w:r>
          </w:p>
          <w:p w14:paraId="1EF34913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68</w:t>
            </w:r>
          </w:p>
          <w:p w14:paraId="764728AE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/14/1990</w:t>
            </w:r>
          </w:p>
          <w:p w14:paraId="22F07FB1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</w:tr>
      <w:tr w:rsidR="000B69B2" w14:paraId="571DD21F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0BCFA96E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38A3938A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765FDFE9" w14:textId="77777777" w:rsidR="000B69B2" w:rsidRDefault="000B69B2" w:rsidP="00B23A34">
            <w:pPr>
              <w:ind w:left="135" w:right="135" w:firstLine="165"/>
            </w:pPr>
          </w:p>
        </w:tc>
      </w:tr>
      <w:tr w:rsidR="000B69B2" w14:paraId="542BFC0B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2E12DF6E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ô Đức Thắng</w:t>
            </w:r>
          </w:p>
          <w:p w14:paraId="25125594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69</w:t>
            </w:r>
          </w:p>
          <w:p w14:paraId="4B69E7B5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8/5/1994</w:t>
            </w:r>
          </w:p>
          <w:p w14:paraId="38EAD588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  <w:tc>
          <w:tcPr>
            <w:tcW w:w="226" w:type="dxa"/>
          </w:tcPr>
          <w:p w14:paraId="240EA6E3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61251C31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18EE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iến Hoàng</w:t>
            </w:r>
          </w:p>
          <w:p w14:paraId="67B779D0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6D18EE">
              <w:rPr>
                <w:rFonts w:ascii="Times New Roman" w:hAnsi="Times New Roman" w:cs="Times New Roman"/>
                <w:b/>
                <w:noProof/>
                <w:color w:val="C2D69B" w:themeColor="accent3" w:themeTint="99"/>
                <w:sz w:val="26"/>
                <w:szCs w:val="26"/>
              </w:rPr>
              <w:t>Nam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 w:rsidRPr="006D18EE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70</w:t>
            </w:r>
          </w:p>
          <w:p w14:paraId="04C8FDA1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6D18EE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9/18/1998</w:t>
            </w:r>
          </w:p>
          <w:p w14:paraId="2DB6AD88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</w:tr>
      <w:tr w:rsidR="000B69B2" w14:paraId="46E672F2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36711055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2A8C5AA8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657EA756" w14:textId="77777777" w:rsidR="000B69B2" w:rsidRDefault="000B69B2" w:rsidP="00B23A34">
            <w:pPr>
              <w:ind w:left="135" w:right="135" w:firstLine="165"/>
            </w:pPr>
          </w:p>
        </w:tc>
      </w:tr>
      <w:tr w:rsidR="000B69B2" w14:paraId="301E2BB6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11D48C8D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2220C083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</w:p>
          <w:p w14:paraId="5D861969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</w:p>
          <w:p w14:paraId="7C89B758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  <w:tc>
          <w:tcPr>
            <w:tcW w:w="226" w:type="dxa"/>
          </w:tcPr>
          <w:p w14:paraId="4A4BA1E1" w14:textId="77777777" w:rsidR="000B69B2" w:rsidRDefault="000B69B2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528E18C4" w14:textId="77777777" w:rsidR="000B69B2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305903DA" w14:textId="77777777" w:rsidR="000B69B2" w:rsidRPr="00C02F37" w:rsidRDefault="000B69B2" w:rsidP="000271A9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</w:p>
          <w:p w14:paraId="61F58435" w14:textId="77777777" w:rsidR="000B69B2" w:rsidRPr="00C02F37" w:rsidRDefault="000B69B2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</w:p>
          <w:p w14:paraId="22DDC012" w14:textId="77777777" w:rsidR="000B69B2" w:rsidRDefault="000B69B2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271A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 Công ty TNHH MTV Kỹ thuật Máy Bay Tại Đà Nẵng</w:t>
            </w:r>
          </w:p>
        </w:tc>
      </w:tr>
    </w:tbl>
    <w:p w14:paraId="107FAF4D" w14:textId="77777777" w:rsidR="000B69B2" w:rsidRDefault="000B69B2" w:rsidP="00D017F9">
      <w:pPr>
        <w:ind w:left="135" w:right="135"/>
        <w:rPr>
          <w:vanish/>
        </w:rPr>
        <w:sectPr w:rsidR="000B69B2" w:rsidSect="000B69B2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p w14:paraId="0D74C9B5" w14:textId="77777777" w:rsidR="000B69B2" w:rsidRPr="00D017F9" w:rsidRDefault="000B69B2" w:rsidP="00D017F9">
      <w:pPr>
        <w:ind w:left="135" w:right="135"/>
        <w:rPr>
          <w:vanish/>
        </w:rPr>
      </w:pPr>
    </w:p>
    <w:sectPr w:rsidR="000B69B2" w:rsidRPr="00D017F9" w:rsidSect="000B69B2">
      <w:type w:val="continuous"/>
      <w:pgSz w:w="11510" w:h="9356"/>
      <w:pgMar w:top="340" w:right="227" w:bottom="0" w:left="22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F9"/>
    <w:rsid w:val="000271A9"/>
    <w:rsid w:val="00031732"/>
    <w:rsid w:val="000A4EDA"/>
    <w:rsid w:val="000B69B2"/>
    <w:rsid w:val="001048D5"/>
    <w:rsid w:val="00107536"/>
    <w:rsid w:val="001478F7"/>
    <w:rsid w:val="0020559C"/>
    <w:rsid w:val="002176B9"/>
    <w:rsid w:val="00217B4F"/>
    <w:rsid w:val="0024074E"/>
    <w:rsid w:val="00291AA3"/>
    <w:rsid w:val="002A5AA7"/>
    <w:rsid w:val="002C26BF"/>
    <w:rsid w:val="00307BA8"/>
    <w:rsid w:val="00314C32"/>
    <w:rsid w:val="00331F39"/>
    <w:rsid w:val="003537BD"/>
    <w:rsid w:val="00373E6A"/>
    <w:rsid w:val="0039338E"/>
    <w:rsid w:val="00400E74"/>
    <w:rsid w:val="00417E0C"/>
    <w:rsid w:val="00447829"/>
    <w:rsid w:val="0048742D"/>
    <w:rsid w:val="004B7EEB"/>
    <w:rsid w:val="00534E0C"/>
    <w:rsid w:val="005A3399"/>
    <w:rsid w:val="005C06D6"/>
    <w:rsid w:val="005F5574"/>
    <w:rsid w:val="00606A00"/>
    <w:rsid w:val="006563CB"/>
    <w:rsid w:val="00677B38"/>
    <w:rsid w:val="00747DAA"/>
    <w:rsid w:val="00766840"/>
    <w:rsid w:val="0078410F"/>
    <w:rsid w:val="007B79B8"/>
    <w:rsid w:val="00814C7E"/>
    <w:rsid w:val="008265B3"/>
    <w:rsid w:val="00846667"/>
    <w:rsid w:val="00865E5D"/>
    <w:rsid w:val="008A32A0"/>
    <w:rsid w:val="008F4A83"/>
    <w:rsid w:val="00933C38"/>
    <w:rsid w:val="009540BE"/>
    <w:rsid w:val="009757B6"/>
    <w:rsid w:val="00A1534B"/>
    <w:rsid w:val="00A3075A"/>
    <w:rsid w:val="00A4056C"/>
    <w:rsid w:val="00AB34EA"/>
    <w:rsid w:val="00AD0982"/>
    <w:rsid w:val="00B21883"/>
    <w:rsid w:val="00B23A34"/>
    <w:rsid w:val="00B90AAB"/>
    <w:rsid w:val="00BC7134"/>
    <w:rsid w:val="00BD5772"/>
    <w:rsid w:val="00C02F37"/>
    <w:rsid w:val="00C14CDE"/>
    <w:rsid w:val="00C414B2"/>
    <w:rsid w:val="00C51779"/>
    <w:rsid w:val="00CB7A43"/>
    <w:rsid w:val="00CD3CCE"/>
    <w:rsid w:val="00D017F9"/>
    <w:rsid w:val="00D349FD"/>
    <w:rsid w:val="00D6157A"/>
    <w:rsid w:val="00D656D4"/>
    <w:rsid w:val="00D701F5"/>
    <w:rsid w:val="00E07266"/>
    <w:rsid w:val="00E544A5"/>
    <w:rsid w:val="00E56A76"/>
    <w:rsid w:val="00E8129D"/>
    <w:rsid w:val="00E85152"/>
    <w:rsid w:val="00EF1247"/>
    <w:rsid w:val="00F463B6"/>
    <w:rsid w:val="00F562F0"/>
    <w:rsid w:val="00F84762"/>
    <w:rsid w:val="00F8630E"/>
    <w:rsid w:val="00F96450"/>
    <w:rsid w:val="00FD686D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7CE402"/>
  <w15:docId w15:val="{E05D22D0-41D5-4BEB-8230-EF5BE160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2A17-BFC6-41CB-8ABD-BE53602C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10</dc:creator>
  <cp:lastModifiedBy>Hoàng Nguyễn Bá Đức</cp:lastModifiedBy>
  <cp:revision>1</cp:revision>
  <cp:lastPrinted>2017-08-02T02:41:00Z</cp:lastPrinted>
  <dcterms:created xsi:type="dcterms:W3CDTF">2024-12-03T09:30:00Z</dcterms:created>
  <dcterms:modified xsi:type="dcterms:W3CDTF">2024-12-03T09:30:00Z</dcterms:modified>
</cp:coreProperties>
</file>